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709"/>
        <w:tblW w:w="8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395"/>
        <w:gridCol w:w="1701"/>
        <w:gridCol w:w="1842"/>
      </w:tblGrid>
      <w:tr w:rsidR="00ED170F" w:rsidRPr="00BD6C45" w:rsidTr="00EF1CD2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0F" w:rsidRPr="00BD6C45" w:rsidRDefault="00ED170F" w:rsidP="00ED170F">
            <w:pPr>
              <w:jc w:val="center"/>
              <w:rPr>
                <w:b/>
                <w:bCs/>
              </w:rPr>
            </w:pPr>
            <w:r w:rsidRPr="00BD6C45">
              <w:rPr>
                <w:b/>
                <w:bCs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BD6C45" w:rsidRDefault="00ED170F" w:rsidP="00ED170F">
            <w:pPr>
              <w:rPr>
                <w:b/>
                <w:bCs/>
              </w:rPr>
            </w:pPr>
            <w:r w:rsidRPr="00BD6C45">
              <w:rPr>
                <w:b/>
                <w:bCs/>
              </w:rPr>
              <w:t>Tytuł czasopi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BD6C45" w:rsidRDefault="00ED170F" w:rsidP="00EF1CD2">
            <w:pPr>
              <w:tabs>
                <w:tab w:val="left" w:pos="1406"/>
              </w:tabs>
              <w:ind w:right="13"/>
              <w:jc w:val="center"/>
              <w:rPr>
                <w:b/>
                <w:bCs/>
              </w:rPr>
            </w:pPr>
            <w:r w:rsidRPr="00BD6C45">
              <w:rPr>
                <w:b/>
                <w:bCs/>
              </w:rPr>
              <w:t>Częstotliw</w:t>
            </w:r>
            <w:r w:rsidR="00EF1CD2">
              <w:rPr>
                <w:b/>
                <w:bCs/>
              </w:rPr>
              <w:t>o</w:t>
            </w:r>
            <w:r w:rsidRPr="00BD6C45">
              <w:rPr>
                <w:b/>
                <w:bCs/>
              </w:rPr>
              <w:t>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0F" w:rsidRPr="00BD6C45" w:rsidRDefault="00ED170F" w:rsidP="00ED170F">
            <w:pPr>
              <w:jc w:val="center"/>
              <w:rPr>
                <w:b/>
                <w:bCs/>
              </w:rPr>
            </w:pPr>
            <w:r w:rsidRPr="00BD6C45">
              <w:rPr>
                <w:b/>
                <w:bCs/>
              </w:rPr>
              <w:t>ISNN</w:t>
            </w:r>
          </w:p>
        </w:tc>
      </w:tr>
      <w:tr w:rsidR="00ED170F" w:rsidRPr="00BD6C45" w:rsidTr="00EF1CD2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BD6C45" w:rsidRDefault="00ED170F" w:rsidP="00ED170F">
            <w:pPr>
              <w:jc w:val="center"/>
            </w:pPr>
            <w:r w:rsidRPr="00BD6C45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BD6C45" w:rsidRDefault="00ED170F" w:rsidP="00ED170F">
            <w:pPr>
              <w:rPr>
                <w:b/>
              </w:rPr>
            </w:pPr>
            <w:r w:rsidRPr="00BD6C45">
              <w:rPr>
                <w:b/>
              </w:rPr>
              <w:t>Biuletyn Producenta Pieczarek -Piecza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610CA8" w:rsidRDefault="00ED170F" w:rsidP="00EF1CD2">
            <w:pPr>
              <w:ind w:right="580"/>
              <w:jc w:val="right"/>
            </w:pPr>
            <w:r w:rsidRPr="00610CA8">
              <w:t>1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0F" w:rsidRPr="00BD6C45" w:rsidRDefault="00ED170F" w:rsidP="00ED170F">
            <w:pPr>
              <w:jc w:val="center"/>
            </w:pPr>
            <w:r w:rsidRPr="00BD6C45">
              <w:t>1231-0778</w:t>
            </w:r>
          </w:p>
        </w:tc>
      </w:tr>
      <w:tr w:rsidR="00ED170F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BD6C45" w:rsidRDefault="00ED170F" w:rsidP="00ED170F">
            <w:pPr>
              <w:jc w:val="center"/>
            </w:pPr>
            <w:r w:rsidRPr="00BD6C45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D2" w:rsidRPr="005B3843" w:rsidRDefault="0035640C" w:rsidP="00ED170F">
            <w:pPr>
              <w:rPr>
                <w:b/>
                <w:i/>
                <w:color w:val="00B0F0"/>
              </w:rPr>
            </w:pPr>
            <w:hyperlink r:id="rId5" w:history="1">
              <w:r w:rsidR="00ED170F" w:rsidRPr="005B3843">
                <w:rPr>
                  <w:rStyle w:val="Hipercze"/>
                  <w:b/>
                </w:rPr>
                <w:t>Chłodnictwo</w:t>
              </w:r>
            </w:hyperlink>
            <w:r w:rsidR="006E039F">
              <w:rPr>
                <w:b/>
              </w:rPr>
              <w:t xml:space="preserve"> </w:t>
            </w:r>
            <w:r w:rsidR="006E039F" w:rsidRPr="006E039F">
              <w:rPr>
                <w:b/>
                <w:i/>
                <w:color w:val="00B0F0"/>
              </w:rPr>
              <w:t>(online)</w:t>
            </w:r>
            <w:r w:rsidR="00EF1CD2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F" w:rsidRPr="00610CA8" w:rsidRDefault="00ED170F" w:rsidP="00EF1CD2">
            <w:pPr>
              <w:ind w:right="580"/>
              <w:jc w:val="right"/>
            </w:pPr>
            <w:r w:rsidRPr="00610CA8">
              <w:t>1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0F" w:rsidRPr="00BD6C45" w:rsidRDefault="00ED170F" w:rsidP="00ED170F">
            <w:pPr>
              <w:jc w:val="center"/>
            </w:pPr>
            <w:r w:rsidRPr="00BD6C45">
              <w:t>0009-4919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6E039F">
              <w:rPr>
                <w:b/>
              </w:rPr>
              <w:t>Czereś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EF1CD2" w:rsidP="00EF1CD2">
            <w:pPr>
              <w:ind w:right="580"/>
              <w:jc w:val="right"/>
            </w:pPr>
            <w:r w:rsidRPr="00610CA8">
              <w:t>1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6E039F">
              <w:t>2450-1638</w:t>
            </w:r>
          </w:p>
        </w:tc>
      </w:tr>
      <w:tr w:rsidR="00073D0C" w:rsidRPr="00BD6C45" w:rsidTr="00EF1CD2">
        <w:trPr>
          <w:trHeight w:val="3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Działk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0137-7930</w:t>
            </w:r>
          </w:p>
        </w:tc>
      </w:tr>
      <w:tr w:rsidR="00073D0C" w:rsidRPr="00BD6C45" w:rsidTr="00EF1CD2">
        <w:trPr>
          <w:trHeight w:val="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A8" w:rsidRPr="00610CA8" w:rsidRDefault="0035640C" w:rsidP="00073D0C">
            <w:hyperlink r:id="rId6" w:history="1">
              <w:r w:rsidR="00073D0C" w:rsidRPr="0035640C">
                <w:rPr>
                  <w:rStyle w:val="Hipercze"/>
                  <w:b/>
                </w:rPr>
                <w:t>Forum Akademickie</w:t>
              </w:r>
            </w:hyperlink>
            <w:bookmarkStart w:id="0" w:name="_GoBack"/>
            <w:bookmarkEnd w:id="0"/>
            <w:r w:rsidR="00610CA8">
              <w:rPr>
                <w:b/>
              </w:rPr>
              <w:t xml:space="preserve"> </w:t>
            </w:r>
            <w:r w:rsidR="00610CA8" w:rsidRPr="00610CA8">
              <w:rPr>
                <w:b/>
                <w:i/>
                <w:color w:val="00B0F0"/>
              </w:rPr>
              <w:t>(online)</w:t>
            </w:r>
            <w:r w:rsidR="00610CA8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233-0930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Jago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2084-2015</w:t>
            </w:r>
          </w:p>
        </w:tc>
      </w:tr>
      <w:tr w:rsidR="00073D0C" w:rsidRPr="00BD6C45" w:rsidTr="00EF1CD2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  <w:i/>
              </w:rPr>
            </w:pPr>
            <w:r w:rsidRPr="00BD6C45">
              <w:rPr>
                <w:b/>
              </w:rPr>
              <w:t>Miesięcznik Praktycznego Sadownictwa - 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616364">
            <w:pPr>
              <w:ind w:right="580"/>
              <w:jc w:val="right"/>
            </w:pPr>
            <w:r w:rsidRPr="00610CA8">
              <w:t>1-</w:t>
            </w:r>
            <w:r w:rsidR="00616364" w:rsidRPr="00610CA8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895-4480</w:t>
            </w:r>
          </w:p>
        </w:tc>
      </w:tr>
      <w:tr w:rsidR="00073D0C" w:rsidRPr="00BD6C45" w:rsidTr="00EF1CD2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Mój ogró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2353-4818</w:t>
            </w:r>
          </w:p>
        </w:tc>
      </w:tr>
      <w:tr w:rsidR="00073D0C" w:rsidRPr="00BD6C45" w:rsidTr="00EF1CD2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D2" w:rsidRPr="005B3843" w:rsidRDefault="0035640C" w:rsidP="00073D0C">
            <w:pPr>
              <w:rPr>
                <w:b/>
                <w:i/>
                <w:color w:val="00B0F0"/>
              </w:rPr>
            </w:pPr>
            <w:hyperlink r:id="rId7" w:history="1">
              <w:r w:rsidR="00073D0C" w:rsidRPr="005B3843">
                <w:rPr>
                  <w:rStyle w:val="Hipercze"/>
                  <w:b/>
                </w:rPr>
                <w:t xml:space="preserve">Przemysł Fermentacyjny i Owocowo-Warzywny </w:t>
              </w:r>
            </w:hyperlink>
            <w:r w:rsidR="00073D0C">
              <w:rPr>
                <w:b/>
              </w:rPr>
              <w:t xml:space="preserve"> </w:t>
            </w:r>
            <w:r w:rsidR="00073D0C" w:rsidRPr="006E039F">
              <w:rPr>
                <w:b/>
                <w:i/>
                <w:color w:val="00B0F0"/>
              </w:rPr>
              <w:t>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616364">
            <w:pPr>
              <w:ind w:right="580"/>
              <w:jc w:val="right"/>
            </w:pPr>
            <w:r w:rsidRPr="00610CA8">
              <w:t>1-</w:t>
            </w:r>
            <w:r w:rsidR="00616364" w:rsidRPr="00610CA8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0137-2645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D2" w:rsidRPr="005B3843" w:rsidRDefault="0035640C" w:rsidP="00073D0C">
            <w:pPr>
              <w:rPr>
                <w:b/>
                <w:i/>
                <w:color w:val="00B0F0"/>
              </w:rPr>
            </w:pPr>
            <w:hyperlink r:id="rId8" w:history="1">
              <w:r w:rsidR="00073D0C" w:rsidRPr="005B3843">
                <w:rPr>
                  <w:rStyle w:val="Hipercze"/>
                  <w:b/>
                </w:rPr>
                <w:t>Przemysł Spożywczy</w:t>
              </w:r>
            </w:hyperlink>
            <w:r w:rsidR="00073D0C">
              <w:rPr>
                <w:b/>
              </w:rPr>
              <w:t xml:space="preserve"> </w:t>
            </w:r>
            <w:r w:rsidR="00073D0C" w:rsidRPr="006E039F">
              <w:rPr>
                <w:b/>
                <w:i/>
                <w:color w:val="00B0F0"/>
              </w:rPr>
              <w:t>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616364">
            <w:pPr>
              <w:ind w:right="580"/>
              <w:jc w:val="right"/>
            </w:pPr>
            <w:r w:rsidRPr="00610CA8">
              <w:t>1-</w:t>
            </w:r>
            <w:r w:rsidR="00616364" w:rsidRPr="00610CA8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0033-250X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Rocznik Statystyczny RP 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506-0632</w:t>
            </w:r>
          </w:p>
        </w:tc>
      </w:tr>
      <w:tr w:rsidR="00073D0C" w:rsidRPr="00BD6C45" w:rsidTr="00EF1CD2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641C11">
            <w:pPr>
              <w:rPr>
                <w:b/>
              </w:rPr>
            </w:pPr>
            <w:r w:rsidRPr="00BD6C45">
              <w:rPr>
                <w:b/>
              </w:rPr>
              <w:t>Rynek Owoców i Warzyw nr 6</w:t>
            </w:r>
            <w:r w:rsidR="00641C11">
              <w:rPr>
                <w:b/>
              </w:rPr>
              <w:t>4</w:t>
            </w:r>
            <w:r>
              <w:rPr>
                <w:b/>
              </w:rPr>
              <w:t>, 6</w:t>
            </w:r>
            <w:r w:rsidR="00641C11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231-2584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Szkółkar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EF1CD2" w:rsidP="00EF1CD2">
            <w:pPr>
              <w:ind w:right="580"/>
              <w:jc w:val="right"/>
            </w:pPr>
            <w:r w:rsidRPr="00610CA8">
              <w:t>1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6E039F">
              <w:t>1230-655X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Truskawka, Malina, Jag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EF1CD2">
            <w:pPr>
              <w:ind w:right="580"/>
              <w:jc w:val="right"/>
            </w:pPr>
            <w:r w:rsidRPr="00610CA8">
              <w:t>1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BD6C45">
              <w:t>1230-655X</w:t>
            </w:r>
          </w:p>
        </w:tc>
      </w:tr>
      <w:tr w:rsidR="00073D0C" w:rsidRPr="00BD6C45" w:rsidTr="00EF1CD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BD6C45" w:rsidRDefault="00073D0C" w:rsidP="00073D0C">
            <w:pPr>
              <w:rPr>
                <w:b/>
              </w:rPr>
            </w:pPr>
            <w:r w:rsidRPr="00BD6C45">
              <w:rPr>
                <w:b/>
              </w:rPr>
              <w:t>Warzy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0C" w:rsidRPr="00610CA8" w:rsidRDefault="00073D0C" w:rsidP="00616364">
            <w:pPr>
              <w:ind w:right="580"/>
              <w:jc w:val="right"/>
            </w:pPr>
            <w:r w:rsidRPr="00610CA8">
              <w:t>1-</w:t>
            </w:r>
            <w:r w:rsidR="00616364" w:rsidRPr="00610CA8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0C" w:rsidRPr="00BD6C45" w:rsidRDefault="00073D0C" w:rsidP="00073D0C">
            <w:pPr>
              <w:jc w:val="center"/>
            </w:pPr>
            <w:r w:rsidRPr="006E039F">
              <w:t>1730-7007</w:t>
            </w:r>
          </w:p>
        </w:tc>
      </w:tr>
    </w:tbl>
    <w:p w:rsidR="006B7A8E" w:rsidRPr="00ED170F" w:rsidRDefault="00ED170F" w:rsidP="00ED170F">
      <w:pPr>
        <w:jc w:val="center"/>
        <w:rPr>
          <w:b/>
        </w:rPr>
      </w:pPr>
      <w:r w:rsidRPr="00ED170F">
        <w:rPr>
          <w:b/>
          <w:bCs/>
        </w:rPr>
        <w:t>Wykaz polskich czasopism prenumerowanych w roku 202</w:t>
      </w:r>
      <w:r w:rsidR="00641C11">
        <w:rPr>
          <w:b/>
          <w:bCs/>
        </w:rPr>
        <w:t>4</w:t>
      </w:r>
    </w:p>
    <w:sectPr w:rsidR="006B7A8E" w:rsidRPr="00ED1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253"/>
    <w:rsid w:val="00016BFD"/>
    <w:rsid w:val="00073D0C"/>
    <w:rsid w:val="0035640C"/>
    <w:rsid w:val="00511008"/>
    <w:rsid w:val="005B3843"/>
    <w:rsid w:val="00610CA8"/>
    <w:rsid w:val="00616364"/>
    <w:rsid w:val="00641C11"/>
    <w:rsid w:val="0067637B"/>
    <w:rsid w:val="006E039F"/>
    <w:rsid w:val="00813697"/>
    <w:rsid w:val="008730A3"/>
    <w:rsid w:val="0095674C"/>
    <w:rsid w:val="00B43253"/>
    <w:rsid w:val="00D2781C"/>
    <w:rsid w:val="00D51491"/>
    <w:rsid w:val="00ED170F"/>
    <w:rsid w:val="00E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CC02"/>
  <w15:docId w15:val="{E5B5F1F1-EBFC-444C-B5F5-DD5C1B7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38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8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-not.pl/home.x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igma-not.pl/home.x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umakademickie.pl/" TargetMode="External"/><Relationship Id="rId5" Type="http://schemas.openxmlformats.org/officeDocument/2006/relationships/hyperlink" Target="https://www.sigma-not.pl/home.x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6A90-2CF1-4F12-A8D9-409D66F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as</cp:lastModifiedBy>
  <cp:revision>3</cp:revision>
  <dcterms:created xsi:type="dcterms:W3CDTF">2024-02-28T12:48:00Z</dcterms:created>
  <dcterms:modified xsi:type="dcterms:W3CDTF">2024-03-11T08:44:00Z</dcterms:modified>
</cp:coreProperties>
</file>